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00000"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000000"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000000"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Nagwek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2EF8" w14:textId="77777777" w:rsidR="00E6514A" w:rsidRDefault="00E6514A" w:rsidP="00A205F7">
      <w:pPr>
        <w:spacing w:after="0" w:line="240" w:lineRule="auto"/>
      </w:pPr>
      <w:r>
        <w:separator/>
      </w:r>
    </w:p>
  </w:endnote>
  <w:endnote w:type="continuationSeparator" w:id="0">
    <w:p w14:paraId="5D62BD93" w14:textId="77777777" w:rsidR="00E6514A" w:rsidRDefault="00E6514A"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A717" w14:textId="77777777" w:rsidR="00E6514A" w:rsidRDefault="00E6514A" w:rsidP="00A205F7">
      <w:pPr>
        <w:spacing w:after="0" w:line="240" w:lineRule="auto"/>
      </w:pPr>
      <w:r>
        <w:separator/>
      </w:r>
    </w:p>
  </w:footnote>
  <w:footnote w:type="continuationSeparator" w:id="0">
    <w:p w14:paraId="63DF6B39" w14:textId="77777777" w:rsidR="00E6514A" w:rsidRDefault="00E6514A"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A7982"/>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514A"/>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6</TotalTime>
  <Pages>10</Pages>
  <Words>1974</Words>
  <Characters>1125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iotr Szeliga</cp:lastModifiedBy>
  <cp:revision>891</cp:revision>
  <cp:lastPrinted>2023-09-29T09:28:00Z</cp:lastPrinted>
  <dcterms:created xsi:type="dcterms:W3CDTF">2018-10-12T10:15:00Z</dcterms:created>
  <dcterms:modified xsi:type="dcterms:W3CDTF">2023-10-17T21:24:00Z</dcterms:modified>
</cp:coreProperties>
</file>